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7D" w:rsidRDefault="00C809C1" w:rsidP="00C809C1">
      <w:pPr>
        <w:ind w:firstLineChars="4300" w:firstLine="903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＜</w:t>
      </w:r>
      <w:r w:rsidR="007F6369">
        <w:rPr>
          <w:rFonts w:asciiTheme="minorEastAsia" w:eastAsiaTheme="minorEastAsia" w:hAnsiTheme="minorEastAsia"/>
          <w:szCs w:val="21"/>
        </w:rPr>
        <w:t>指導案</w:t>
      </w:r>
      <w:r w:rsidR="003F0EE8">
        <w:rPr>
          <w:rFonts w:asciiTheme="minorEastAsia" w:eastAsiaTheme="minorEastAsia" w:hAnsiTheme="minorEastAsia" w:hint="eastAsia"/>
          <w:szCs w:val="21"/>
        </w:rPr>
        <w:t>①</w:t>
      </w:r>
      <w:r>
        <w:rPr>
          <w:rFonts w:asciiTheme="minorEastAsia" w:eastAsiaTheme="minorEastAsia" w:hAnsiTheme="minorEastAsia"/>
          <w:szCs w:val="21"/>
        </w:rPr>
        <w:t>＞</w:t>
      </w:r>
    </w:p>
    <w:p w:rsidR="005709F6" w:rsidRDefault="000C6675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5709F6">
        <w:rPr>
          <w:rFonts w:asciiTheme="minorEastAsia" w:eastAsiaTheme="minorEastAsia" w:hAnsiTheme="minorEastAsia" w:hint="eastAsia"/>
          <w:szCs w:val="21"/>
        </w:rPr>
        <w:t>和食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5709F6">
        <w:rPr>
          <w:rFonts w:asciiTheme="minorEastAsia" w:eastAsiaTheme="minorEastAsia" w:hAnsiTheme="minorEastAsia" w:hint="eastAsia"/>
          <w:szCs w:val="21"/>
        </w:rPr>
        <w:t>って何だろう</w:t>
      </w:r>
      <w:r w:rsidR="00C809C1">
        <w:rPr>
          <w:rFonts w:asciiTheme="minorEastAsia" w:eastAsiaTheme="minorEastAsia" w:hAnsiTheme="minorEastAsia" w:hint="eastAsia"/>
          <w:szCs w:val="21"/>
        </w:rPr>
        <w:t>（１</w:t>
      </w:r>
      <w:r w:rsidR="005709F6">
        <w:rPr>
          <w:rFonts w:asciiTheme="minorEastAsia" w:eastAsiaTheme="minorEastAsia" w:hAnsiTheme="minorEastAsia" w:hint="eastAsia"/>
          <w:szCs w:val="21"/>
        </w:rPr>
        <w:t>時間</w:t>
      </w:r>
      <w:r w:rsidR="00C809C1">
        <w:rPr>
          <w:rFonts w:asciiTheme="minorEastAsia" w:eastAsiaTheme="minorEastAsia" w:hAnsiTheme="minorEastAsia" w:hint="eastAsia"/>
          <w:szCs w:val="21"/>
        </w:rPr>
        <w:t>）</w:t>
      </w:r>
    </w:p>
    <w:p w:rsidR="007F6369" w:rsidRDefault="007F6369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</w:t>
      </w:r>
      <w:r w:rsidR="002E1522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本時の目標</w:t>
      </w:r>
    </w:p>
    <w:p w:rsidR="002E1522" w:rsidRDefault="002E1522" w:rsidP="00021938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809C1">
        <w:rPr>
          <w:rFonts w:asciiTheme="minorEastAsia" w:eastAsiaTheme="minorEastAsia" w:hAnsiTheme="minorEastAsia" w:hint="eastAsia"/>
          <w:szCs w:val="21"/>
        </w:rPr>
        <w:t>・</w:t>
      </w:r>
      <w:r w:rsidR="000C6675">
        <w:rPr>
          <w:rFonts w:asciiTheme="minorEastAsia" w:eastAsiaTheme="minorEastAsia" w:hAnsiTheme="minorEastAsia" w:hint="eastAsia"/>
          <w:szCs w:val="21"/>
        </w:rPr>
        <w:t>「</w:t>
      </w:r>
      <w:r w:rsidR="005709F6">
        <w:rPr>
          <w:rFonts w:asciiTheme="minorEastAsia" w:eastAsiaTheme="minorEastAsia" w:hAnsiTheme="minorEastAsia" w:hint="eastAsia"/>
          <w:szCs w:val="21"/>
        </w:rPr>
        <w:t>和食</w:t>
      </w:r>
      <w:r w:rsidR="000C6675">
        <w:rPr>
          <w:rFonts w:asciiTheme="minorEastAsia" w:eastAsiaTheme="minorEastAsia" w:hAnsiTheme="minorEastAsia" w:hint="eastAsia"/>
          <w:szCs w:val="21"/>
        </w:rPr>
        <w:t>」</w:t>
      </w:r>
      <w:r w:rsidR="005709F6">
        <w:rPr>
          <w:rFonts w:asciiTheme="minorEastAsia" w:eastAsiaTheme="minorEastAsia" w:hAnsiTheme="minorEastAsia" w:hint="eastAsia"/>
          <w:szCs w:val="21"/>
        </w:rPr>
        <w:t>に</w:t>
      </w:r>
      <w:r w:rsidR="000C6675">
        <w:rPr>
          <w:rFonts w:asciiTheme="minorEastAsia" w:eastAsiaTheme="minorEastAsia" w:hAnsiTheme="minorEastAsia" w:hint="eastAsia"/>
          <w:szCs w:val="21"/>
        </w:rPr>
        <w:t>関心をも</w:t>
      </w:r>
      <w:r w:rsidR="00244429">
        <w:rPr>
          <w:rFonts w:asciiTheme="minorEastAsia" w:eastAsiaTheme="minorEastAsia" w:hAnsiTheme="minorEastAsia" w:hint="eastAsia"/>
          <w:szCs w:val="21"/>
        </w:rPr>
        <w:t>ち</w:t>
      </w:r>
      <w:r w:rsidR="00FD685D">
        <w:rPr>
          <w:rFonts w:asciiTheme="minorEastAsia" w:eastAsiaTheme="minorEastAsia" w:hAnsiTheme="minorEastAsia" w:hint="eastAsia"/>
          <w:szCs w:val="21"/>
        </w:rPr>
        <w:t>，</w:t>
      </w:r>
      <w:r w:rsidR="0090579B">
        <w:rPr>
          <w:rFonts w:asciiTheme="minorEastAsia" w:eastAsiaTheme="minorEastAsia" w:hAnsiTheme="minorEastAsia" w:hint="eastAsia"/>
          <w:szCs w:val="21"/>
        </w:rPr>
        <w:t>無形文化</w:t>
      </w:r>
      <w:r w:rsidR="00244429">
        <w:rPr>
          <w:rFonts w:asciiTheme="minorEastAsia" w:eastAsiaTheme="minorEastAsia" w:hAnsiTheme="minorEastAsia" w:hint="eastAsia"/>
          <w:szCs w:val="21"/>
        </w:rPr>
        <w:t>遺産に登録された</w:t>
      </w:r>
      <w:r w:rsidR="00586E39">
        <w:rPr>
          <w:rFonts w:asciiTheme="minorEastAsia" w:eastAsiaTheme="minorEastAsia" w:hAnsiTheme="minorEastAsia" w:hint="eastAsia"/>
          <w:szCs w:val="21"/>
        </w:rPr>
        <w:t>「</w:t>
      </w:r>
      <w:r w:rsidR="00244429">
        <w:rPr>
          <w:rFonts w:asciiTheme="minorEastAsia" w:eastAsiaTheme="minorEastAsia" w:hAnsiTheme="minorEastAsia" w:hint="eastAsia"/>
          <w:szCs w:val="21"/>
        </w:rPr>
        <w:t>和食</w:t>
      </w:r>
      <w:r w:rsidR="00586E39">
        <w:rPr>
          <w:rFonts w:asciiTheme="minorEastAsia" w:eastAsiaTheme="minorEastAsia" w:hAnsiTheme="minorEastAsia" w:hint="eastAsia"/>
          <w:szCs w:val="21"/>
        </w:rPr>
        <w:t>」</w:t>
      </w:r>
      <w:r w:rsidR="00244429">
        <w:rPr>
          <w:rFonts w:asciiTheme="minorEastAsia" w:eastAsiaTheme="minorEastAsia" w:hAnsiTheme="minorEastAsia" w:hint="eastAsia"/>
          <w:szCs w:val="21"/>
        </w:rPr>
        <w:t>に</w:t>
      </w:r>
      <w:r w:rsidR="005709F6">
        <w:rPr>
          <w:rFonts w:asciiTheme="minorEastAsia" w:eastAsiaTheme="minorEastAsia" w:hAnsiTheme="minorEastAsia" w:hint="eastAsia"/>
          <w:szCs w:val="21"/>
        </w:rPr>
        <w:t>ついて</w:t>
      </w:r>
      <w:r w:rsidR="00244429">
        <w:rPr>
          <w:rFonts w:asciiTheme="minorEastAsia" w:eastAsiaTheme="minorEastAsia" w:hAnsiTheme="minorEastAsia" w:hint="eastAsia"/>
          <w:szCs w:val="21"/>
        </w:rPr>
        <w:t>理解する。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2)　準備・資料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ワークシート①</w:t>
      </w:r>
      <w:r w:rsidR="00C720CD">
        <w:rPr>
          <w:rFonts w:asciiTheme="minorEastAsia" w:eastAsiaTheme="minorEastAsia" w:hAnsiTheme="minorEastAsia" w:hint="eastAsia"/>
          <w:szCs w:val="21"/>
        </w:rPr>
        <w:t>、</w:t>
      </w:r>
      <w:r w:rsidR="00C720CD">
        <w:rPr>
          <w:rFonts w:asciiTheme="minorEastAsia" w:eastAsiaTheme="minorEastAsia" w:hAnsiTheme="minorEastAsia"/>
          <w:szCs w:val="21"/>
        </w:rPr>
        <w:t>紙芝居</w:t>
      </w:r>
      <w:r w:rsidR="00C720CD">
        <w:rPr>
          <w:rFonts w:asciiTheme="minorEastAsia" w:eastAsiaTheme="minorEastAsia" w:hAnsiTheme="minorEastAsia" w:hint="eastAsia"/>
          <w:szCs w:val="21"/>
        </w:rPr>
        <w:t>、</w:t>
      </w:r>
      <w:r w:rsidR="00C720CD">
        <w:rPr>
          <w:rFonts w:asciiTheme="minorEastAsia" w:eastAsiaTheme="minorEastAsia" w:hAnsiTheme="minorEastAsia"/>
          <w:szCs w:val="21"/>
        </w:rPr>
        <w:t>紙人形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3)　指導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11"/>
        <w:gridCol w:w="2126"/>
      </w:tblGrid>
      <w:tr w:rsidR="007F6369" w:rsidTr="002124C7">
        <w:trPr>
          <w:trHeight w:val="374"/>
        </w:trPr>
        <w:tc>
          <w:tcPr>
            <w:tcW w:w="4219" w:type="dxa"/>
            <w:vAlign w:val="center"/>
          </w:tcPr>
          <w:p w:rsidR="007F6369" w:rsidRDefault="007F6369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習活動</w:t>
            </w:r>
            <w:r w:rsidR="00B60AC5">
              <w:rPr>
                <w:rFonts w:asciiTheme="minorEastAsia" w:eastAsiaTheme="minorEastAsia" w:hAnsiTheme="minorEastAsia" w:hint="eastAsia"/>
                <w:szCs w:val="21"/>
              </w:rPr>
              <w:t>（・予想される生徒の反応）</w:t>
            </w:r>
          </w:p>
        </w:tc>
        <w:tc>
          <w:tcPr>
            <w:tcW w:w="4111" w:type="dxa"/>
            <w:vAlign w:val="center"/>
          </w:tcPr>
          <w:p w:rsidR="007F6369" w:rsidRDefault="00021938" w:rsidP="000219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師の支援及び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留意点</w:t>
            </w:r>
          </w:p>
        </w:tc>
        <w:tc>
          <w:tcPr>
            <w:tcW w:w="2126" w:type="dxa"/>
            <w:vAlign w:val="center"/>
          </w:tcPr>
          <w:p w:rsidR="007F6369" w:rsidRDefault="00B60AC5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評価</w:t>
            </w:r>
          </w:p>
        </w:tc>
      </w:tr>
      <w:tr w:rsidR="007F6369" w:rsidTr="002124C7">
        <w:tc>
          <w:tcPr>
            <w:tcW w:w="4219" w:type="dxa"/>
          </w:tcPr>
          <w:p w:rsidR="009F3634" w:rsidRDefault="000C6675" w:rsidP="009F363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9FD5D" wp14:editId="26799A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9290</wp:posOffset>
                      </wp:positionV>
                      <wp:extent cx="2390775" cy="13525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352550"/>
                              </a:xfrm>
                              <a:prstGeom prst="bracketPair">
                                <a:avLst>
                                  <a:gd name="adj" fmla="val 89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623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7pt;margin-top:52.7pt;width:188.2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" adj="1924" strokecolor="black [3213]"/>
                  </w:pict>
                </mc:Fallback>
              </mc:AlternateContent>
            </w:r>
            <w:r w:rsidR="00027811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外国人観光客に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『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』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を食べたい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何を食べたらいいか」と聞かれた場面を想定し，どのように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答えるかを考える。</w:t>
            </w:r>
          </w:p>
          <w:p w:rsidR="007F6369" w:rsidRDefault="009F3634" w:rsidP="009F3634">
            <w:pPr>
              <w:ind w:left="210" w:hangingChars="100" w:hanging="21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日本人が食べているもの</w:t>
            </w:r>
          </w:p>
          <w:p w:rsidR="009F3634" w:rsidRDefault="009F3634" w:rsidP="009F363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寿司や刺身など生の魚料理</w:t>
            </w:r>
          </w:p>
          <w:p w:rsidR="009F3634" w:rsidRDefault="009F3634" w:rsidP="009F3634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・天ぷらとすき焼きを紹介する</w:t>
            </w:r>
          </w:p>
          <w:p w:rsidR="009F3634" w:rsidRDefault="009F3634" w:rsidP="009F363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焼き魚と卵焼き</w:t>
            </w:r>
            <w:r w:rsidR="00FD685D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漬け物は和食っぽい</w:t>
            </w:r>
          </w:p>
          <w:p w:rsidR="00585C66" w:rsidRPr="005154B9" w:rsidRDefault="00585C66" w:rsidP="009F363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料理名は出るけど和食の説明ができない</w:t>
            </w:r>
          </w:p>
          <w:p w:rsidR="009F3634" w:rsidRDefault="005154B9" w:rsidP="009F3634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</w:t>
            </w:r>
            <w:r w:rsidR="009F3634">
              <w:rPr>
                <w:rFonts w:asciiTheme="minorEastAsia" w:eastAsiaTheme="minorEastAsia" w:hAnsiTheme="minorEastAsia" w:hint="eastAsia"/>
                <w:sz w:val="18"/>
                <w:szCs w:val="21"/>
              </w:rPr>
              <w:t>かつ丼やラーメンも日本食だよ</w:t>
            </w:r>
          </w:p>
          <w:p w:rsidR="009F3634" w:rsidRDefault="009F3634" w:rsidP="009F3634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ラーメンは中華</w:t>
            </w:r>
            <w:r w:rsidR="00C720CD">
              <w:rPr>
                <w:rFonts w:asciiTheme="minorEastAsia" w:eastAsiaTheme="minorEastAsia" w:hAnsiTheme="minorEastAsia" w:hint="eastAsia"/>
                <w:sz w:val="18"/>
                <w:szCs w:val="21"/>
              </w:rPr>
              <w:t>では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ないの？</w:t>
            </w:r>
          </w:p>
          <w:p w:rsidR="009F3634" w:rsidRDefault="009F3634" w:rsidP="009F3634">
            <w:pPr>
              <w:rPr>
                <w:rFonts w:asciiTheme="minorEastAsia" w:eastAsiaTheme="minorEastAsia" w:hAnsiTheme="minorEastAsia"/>
                <w:sz w:val="18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  <w:p w:rsidR="00F55A4D" w:rsidRDefault="00F55A4D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0C6675" w:rsidRPr="000C6675" w:rsidRDefault="000C6675" w:rsidP="0030614C">
            <w:pPr>
              <w:adjustRightInd w:val="0"/>
              <w:snapToGrid w:val="0"/>
              <w:ind w:left="140" w:hangingChars="100" w:hanging="140"/>
              <w:jc w:val="left"/>
              <w:rPr>
                <w:rFonts w:asciiTheme="minorEastAsia" w:eastAsiaTheme="minorEastAsia" w:hAnsiTheme="minorEastAsia"/>
                <w:sz w:val="14"/>
                <w:szCs w:val="21"/>
              </w:rPr>
            </w:pPr>
          </w:p>
          <w:p w:rsidR="0030614C" w:rsidRDefault="00586E39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30614C">
              <w:rPr>
                <w:rFonts w:asciiTheme="minorEastAsia" w:eastAsiaTheme="minorEastAsia" w:hAnsiTheme="minorEastAsia" w:hint="eastAsia"/>
                <w:szCs w:val="21"/>
              </w:rPr>
              <w:t>和食と聞いてイメージするものを考え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0614C">
              <w:rPr>
                <w:rFonts w:asciiTheme="minorEastAsia" w:eastAsiaTheme="minorEastAsia" w:hAnsiTheme="minorEastAsia" w:hint="eastAsia"/>
                <w:szCs w:val="21"/>
              </w:rPr>
              <w:t>発表する。</w:t>
            </w:r>
          </w:p>
          <w:p w:rsidR="005B6216" w:rsidRDefault="005B6216" w:rsidP="0030614C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0614C" w:rsidRDefault="0030614C" w:rsidP="0030614C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14C">
              <w:rPr>
                <w:rFonts w:asciiTheme="minorEastAsia" w:eastAsiaTheme="minorEastAsia" w:hAnsiTheme="minorEastAsia" w:hint="eastAsia"/>
                <w:noProof/>
                <w:szCs w:val="21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EDCF7" wp14:editId="098FAF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2562225" cy="11620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162050"/>
                              </a:xfrm>
                              <a:prstGeom prst="bracketPair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658A" id="大かっこ 5" o:spid="_x0000_s1026" type="#_x0000_t185" style="position:absolute;left:0;text-align:left;margin-left:.2pt;margin-top:.7pt;width:20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" adj="1702" strokecolor="windowText"/>
                  </w:pict>
                </mc:Fallback>
              </mc:AlternateContent>
            </w:r>
            <w:r w:rsidRPr="0030614C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料理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・寿司　・天ぷら　・卵焼き　・納豆　</w:t>
            </w:r>
            <w:r w:rsidRPr="00CE711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30614C" w:rsidRDefault="0030614C" w:rsidP="0030614C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14C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栄養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健康的　・魚が多い　・油が少ない</w:t>
            </w:r>
          </w:p>
          <w:p w:rsidR="00DE115D" w:rsidRDefault="0030614C" w:rsidP="00EE2F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30614C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盛り付け</w:t>
            </w:r>
          </w:p>
          <w:p w:rsidR="00EE2F43" w:rsidRDefault="0030614C" w:rsidP="00DE115D">
            <w:pPr>
              <w:ind w:leftChars="100" w:left="210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見た目が美しい　・その土地の旬の食材</w:t>
            </w:r>
          </w:p>
          <w:p w:rsidR="0030614C" w:rsidRDefault="0030614C" w:rsidP="0030614C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14C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行事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お正月　・伝統行事に関連している</w:t>
            </w:r>
          </w:p>
          <w:p w:rsidR="00EE2F43" w:rsidRPr="00DE115D" w:rsidRDefault="00EE2F43" w:rsidP="00DE115D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EE2F43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世界遺産　・日本文化</w:t>
            </w:r>
          </w:p>
          <w:p w:rsidR="00D46E08" w:rsidRDefault="00C74230" w:rsidP="009F3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4F4496" wp14:editId="44071272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3825</wp:posOffset>
                      </wp:positionV>
                      <wp:extent cx="66484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A9C33" id="直線コネクタ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5pt" to="516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4AzQEAALcDAAAOAAAAZHJzL2Uyb0RvYy54bWysU0tu2zAQ3RfIHQjua8lG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" strokecolor="black [3040]"/>
                  </w:pict>
                </mc:Fallback>
              </mc:AlternateContent>
            </w:r>
          </w:p>
          <w:p w:rsidR="00CA6138" w:rsidRDefault="00CA6138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F55A4D">
              <w:rPr>
                <w:rFonts w:asciiTheme="minorEastAsia" w:eastAsiaTheme="minorEastAsia" w:hAnsiTheme="minorEastAsia" w:hint="eastAsia"/>
                <w:szCs w:val="21"/>
              </w:rPr>
              <w:t>無形文化遺産に登録された「和食」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C6675">
              <w:rPr>
                <w:rFonts w:asciiTheme="minorEastAsia" w:eastAsiaTheme="minorEastAsia" w:hAnsiTheme="minorEastAsia"/>
                <w:szCs w:val="21"/>
              </w:rPr>
              <w:t>特徴を知る。</w:t>
            </w:r>
          </w:p>
          <w:p w:rsidR="000C6675" w:rsidRDefault="000C6675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DE115D" w:rsidRDefault="00DE115D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DE115D" w:rsidRDefault="00DE115D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　外国人観光客</w:t>
            </w:r>
            <w:r w:rsidR="005B6216">
              <w:rPr>
                <w:rFonts w:asciiTheme="minorEastAsia" w:eastAsiaTheme="minorEastAsia" w:hAnsiTheme="minorEastAsia" w:hint="eastAsia"/>
                <w:szCs w:val="21"/>
              </w:rPr>
              <w:t>の質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ど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のよう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答えるかを再考し発表する。</w:t>
            </w:r>
          </w:p>
          <w:p w:rsidR="005B6216" w:rsidRPr="005B6216" w:rsidRDefault="000C6675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CFD8F5" wp14:editId="32C2E4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5570</wp:posOffset>
                      </wp:positionV>
                      <wp:extent cx="2552700" cy="1219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219200"/>
                              </a:xfrm>
                              <a:prstGeom prst="bracketPair">
                                <a:avLst>
                                  <a:gd name="adj" fmla="val 945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8841" id="大かっこ 8" o:spid="_x0000_s1026" type="#_x0000_t185" style="position:absolute;left:0;text-align:left;margin-left:.2pt;margin-top:9.1pt;width:201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" adj="2041" strokecolor="windowText"/>
                  </w:pict>
                </mc:Fallback>
              </mc:AlternateContent>
            </w:r>
          </w:p>
          <w:p w:rsidR="00064B55" w:rsidRDefault="00CA6138" w:rsidP="00DE115D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3B69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C720CD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DE115D">
              <w:rPr>
                <w:rFonts w:asciiTheme="minorEastAsia" w:eastAsiaTheme="minorEastAsia" w:hAnsiTheme="minorEastAsia" w:hint="eastAsia"/>
                <w:sz w:val="18"/>
                <w:szCs w:val="18"/>
              </w:rPr>
              <w:t>和食</w:t>
            </w:r>
            <w:r w:rsidR="00C720CD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  <w:r w:rsidR="00DE115D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その土地でとれた食材を</w:t>
            </w:r>
            <w:r w:rsidR="00FD685D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64B55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の</w:t>
            </w:r>
          </w:p>
          <w:p w:rsidR="00322C2A" w:rsidRDefault="00064B55" w:rsidP="00064B55">
            <w:pPr>
              <w:ind w:leftChars="100" w:left="21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調理方法で料理したもの。ここは海が近いの</w:t>
            </w:r>
          </w:p>
          <w:p w:rsidR="00064B55" w:rsidRDefault="00064B55" w:rsidP="00064B55">
            <w:pPr>
              <w:ind w:leftChars="100" w:left="21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FD685D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C6675">
              <w:rPr>
                <w:rFonts w:asciiTheme="minorEastAsia" w:eastAsiaTheme="minorEastAsia" w:hAnsiTheme="minorEastAsia" w:hint="eastAsia"/>
                <w:sz w:val="18"/>
                <w:szCs w:val="18"/>
              </w:rPr>
              <w:t>刺身定食が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と思う</w:t>
            </w:r>
          </w:p>
          <w:p w:rsidR="00064B55" w:rsidRDefault="00064B55" w:rsidP="00DE115D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秋なら栗や松茸などを使った料理が</w:t>
            </w:r>
            <w:r w:rsidR="000C6675">
              <w:rPr>
                <w:rFonts w:asciiTheme="minorEastAsia" w:eastAsiaTheme="minorEastAsia" w:hAnsiTheme="minorEastAsia" w:hint="eastAsia"/>
                <w:sz w:val="18"/>
                <w:szCs w:val="18"/>
              </w:rPr>
              <w:t>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と</w:t>
            </w:r>
          </w:p>
          <w:p w:rsidR="00064B55" w:rsidRDefault="00064B55" w:rsidP="00DE115D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思う</w:t>
            </w:r>
          </w:p>
          <w:p w:rsidR="00064B55" w:rsidRPr="00064B55" w:rsidRDefault="000C6675" w:rsidP="000C6675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064B5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汁三菜の和定食がおすすめです。</w:t>
            </w:r>
          </w:p>
          <w:p w:rsidR="00CA6138" w:rsidRDefault="00CA6138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1A84" w:rsidRPr="00427D6D" w:rsidRDefault="00B91A84" w:rsidP="00064B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D46E08" w:rsidRPr="00B751E1" w:rsidRDefault="00CB52A0" w:rsidP="00D46E08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生徒</w:t>
            </w:r>
            <w:r w:rsidR="00585C66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9F3634">
              <w:rPr>
                <w:rFonts w:asciiTheme="minorEastAsia" w:eastAsiaTheme="minorEastAsia" w:hAnsiTheme="minorEastAsia" w:hint="eastAsia"/>
                <w:szCs w:val="21"/>
              </w:rPr>
              <w:t>場面をイメージしやすいよう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720CD">
              <w:rPr>
                <w:rFonts w:asciiTheme="minorEastAsia" w:eastAsiaTheme="minorEastAsia" w:hAnsiTheme="minorEastAsia" w:hint="eastAsia"/>
                <w:szCs w:val="21"/>
              </w:rPr>
              <w:t>紙</w:t>
            </w:r>
            <w:r w:rsidR="00C720CD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芝居や紙人形などを</w:t>
            </w:r>
            <w:r w:rsidR="009F3634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いて</w:t>
            </w:r>
            <w:r w:rsidR="0030614C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問いかける</w:t>
            </w:r>
            <w:r w:rsidR="009F3634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D46E08" w:rsidRPr="00B751E1" w:rsidRDefault="00D46E08" w:rsidP="00CB52A0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F3634" w:rsidRPr="00B751E1" w:rsidRDefault="009F3634" w:rsidP="00CB52A0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585C66" w:rsidRPr="00B751E1" w:rsidRDefault="00585C66" w:rsidP="00585C66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0C6675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「</w:t>
            </w:r>
            <w:r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和食</w:t>
            </w:r>
            <w:r w:rsidR="000C6675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」</w:t>
            </w:r>
            <w:r w:rsidR="000C6675" w:rsidRPr="00B751E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について</w:t>
            </w:r>
            <w:r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疑問をもつ生徒の声を拾い，</w:t>
            </w:r>
            <w:r w:rsidR="000C6675"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「</w:t>
            </w:r>
            <w:r w:rsidR="000C6675" w:rsidRPr="00B751E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和食」への</w:t>
            </w:r>
            <w:r w:rsidRPr="00B751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関心を高める。</w:t>
            </w:r>
          </w:p>
          <w:p w:rsidR="009F3634" w:rsidRPr="00B751E1" w:rsidRDefault="009F3634" w:rsidP="00CB52A0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608FC" w:rsidRDefault="003608FC" w:rsidP="003608F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4230" w:rsidRDefault="00C74230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C6675" w:rsidRDefault="000C6675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3FA421" wp14:editId="288857E3">
                      <wp:simplePos x="0" y="0"/>
                      <wp:positionH relativeFrom="column">
                        <wp:posOffset>-1193165</wp:posOffset>
                      </wp:positionH>
                      <wp:positionV relativeFrom="paragraph">
                        <wp:posOffset>222885</wp:posOffset>
                      </wp:positionV>
                      <wp:extent cx="2352675" cy="2571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0AC" w:rsidRDefault="000C6675" w:rsidP="00F55A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F55A4D">
                                    <w:rPr>
                                      <w:rFonts w:hint="eastAsia"/>
                                    </w:rPr>
                                    <w:t>和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="00F55A4D">
                                    <w:t>って</w:t>
                                  </w:r>
                                  <w:r w:rsidR="00DE115D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  <w:r w:rsidR="00F55A4D">
                                    <w:t>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FA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3.95pt;margin-top:17.55pt;width:185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" fillcolor="white [3201]" strokeweight=".5pt">
                      <v:textbox>
                        <w:txbxContent>
                          <w:p w:rsidR="000020AC" w:rsidRDefault="000C6675" w:rsidP="00F55A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F55A4D">
                              <w:rPr>
                                <w:rFonts w:hint="eastAsia"/>
                              </w:rPr>
                              <w:t>和食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F55A4D">
                              <w:t>って</w:t>
                            </w:r>
                            <w:r w:rsidR="00DE115D">
                              <w:rPr>
                                <w:rFonts w:hint="eastAsia"/>
                              </w:rPr>
                              <w:t>何</w:t>
                            </w:r>
                            <w:r w:rsidR="00F55A4D">
                              <w:t>だ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3634" w:rsidRDefault="009F3634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E2F43" w:rsidRDefault="00EE2F43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9F3634" w:rsidRDefault="000C6675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>マインドマップを活用する。</w:t>
            </w:r>
          </w:p>
          <w:p w:rsidR="00EE2F43" w:rsidRDefault="00EE2F43" w:rsidP="00EE2F4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後で</w:t>
            </w:r>
            <w:r w:rsidR="00586E39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586E39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特徴を説明する時に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徒が理解しやすいように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料理名，栄養面，盛り付け，行事食など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関連した項目に分類</w:t>
            </w:r>
            <w:r w:rsidR="000C6675">
              <w:rPr>
                <w:rFonts w:asciiTheme="minorEastAsia" w:eastAsiaTheme="minorEastAsia" w:hAnsiTheme="minorEastAsia"/>
                <w:szCs w:val="21"/>
              </w:rPr>
              <w:t>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て板書をする。項目名は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徴を説明する時に記述するとよい。</w:t>
            </w:r>
          </w:p>
          <w:p w:rsidR="002F4BE7" w:rsidRPr="00EE2F43" w:rsidRDefault="002F4BE7" w:rsidP="00EE2F4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CE711B" w:rsidRDefault="00CE711B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C6675" w:rsidRDefault="000C6675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F55A4D" w:rsidP="00C720C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「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無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遺産」と</w:t>
            </w:r>
            <w:r w:rsidR="00C720CD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13年12月に登録されたことを伝える。</w:t>
            </w:r>
          </w:p>
          <w:p w:rsidR="00C720CD" w:rsidRDefault="00C720CD" w:rsidP="00DE115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D7DC6" wp14:editId="584EE39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9065</wp:posOffset>
                      </wp:positionV>
                      <wp:extent cx="2505075" cy="13906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39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CB" w:rsidRPr="00FF5C3D" w:rsidRDefault="00CC27CB" w:rsidP="00CC27C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0C66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和食</w:t>
                                  </w:r>
                                  <w:r w:rsidR="000C66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特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:rsidR="00CC27CB" w:rsidRPr="00FF5C3D" w:rsidRDefault="00CC27CB" w:rsidP="00CC27CB">
                                  <w:pPr>
                                    <w:ind w:left="180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①多様で新鮮な食材と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その持ち味の尊重</w:t>
                                  </w:r>
                                </w:p>
                                <w:p w:rsidR="00CC27CB" w:rsidRPr="00FF5C3D" w:rsidRDefault="00CC27CB" w:rsidP="00CC27CB">
                                  <w:pPr>
                                    <w:ind w:left="180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②健康的な食生活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支える栄養バランス</w:t>
                                  </w:r>
                                </w:p>
                                <w:p w:rsidR="00CC27CB" w:rsidRPr="00FF5C3D" w:rsidRDefault="00CC27CB" w:rsidP="00CC27CB">
                                  <w:pPr>
                                    <w:ind w:left="180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③自然の美しさ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や季節の移ろい</w:t>
                                  </w: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表現</w:t>
                                  </w:r>
                                </w:p>
                                <w:p w:rsidR="00CC27CB" w:rsidRPr="00FF5C3D" w:rsidRDefault="00CC27CB" w:rsidP="00CC27CB">
                                  <w:pPr>
                                    <w:ind w:left="180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正月などの</w:t>
                                  </w: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年中行事との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密接な</w:t>
                                  </w: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関わり</w:t>
                                  </w:r>
                                </w:p>
                                <w:p w:rsidR="00CC27CB" w:rsidRPr="0096196F" w:rsidRDefault="00CC27CB" w:rsidP="0008250D">
                                  <w:pPr>
                                    <w:ind w:leftChars="100" w:left="210" w:firstLineChars="500" w:firstLine="90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FF5C3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参考：農林水産省ＨＰ）</w:t>
                                  </w:r>
                                </w:p>
                                <w:p w:rsidR="005B6216" w:rsidRPr="00CC27CB" w:rsidRDefault="005B6216" w:rsidP="005B62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D7DC6" id="角丸四角形 4" o:spid="_x0000_s1027" style="position:absolute;left:0;text-align:left;margin-left:-2.25pt;margin-top:10.95pt;width:197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" fillcolor="white [3212]" strokecolor="black [3213]" strokeweight=".5pt">
                      <v:stroke dashstyle="1 1"/>
                      <v:textbox>
                        <w:txbxContent>
                          <w:p w:rsidR="00CC27CB" w:rsidRPr="00FF5C3D" w:rsidRDefault="00CC27CB" w:rsidP="00CC27C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C667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和食</w:t>
                            </w:r>
                            <w:r w:rsidR="000C667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特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CC27CB" w:rsidRPr="00FF5C3D" w:rsidRDefault="00CC27CB" w:rsidP="00CC27CB">
                            <w:pPr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①多様で新鮮な食材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その持ち味の尊重</w:t>
                            </w:r>
                          </w:p>
                          <w:p w:rsidR="00CC27CB" w:rsidRPr="00FF5C3D" w:rsidRDefault="00CC27CB" w:rsidP="00CC27CB">
                            <w:pPr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②健康的な食生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支える栄養バランス</w:t>
                            </w:r>
                          </w:p>
                          <w:p w:rsidR="00CC27CB" w:rsidRPr="00FF5C3D" w:rsidRDefault="00CC27CB" w:rsidP="00CC27CB">
                            <w:pPr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③自然の美し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や季節の移ろい</w:t>
                            </w: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表現</w:t>
                            </w:r>
                          </w:p>
                          <w:p w:rsidR="00CC27CB" w:rsidRPr="00FF5C3D" w:rsidRDefault="00CC27CB" w:rsidP="00CC27CB">
                            <w:pPr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月などの</w:t>
                            </w: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中行事と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密接な</w:t>
                            </w: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関わり</w:t>
                            </w:r>
                          </w:p>
                          <w:p w:rsidR="00CC27CB" w:rsidRPr="0096196F" w:rsidRDefault="00CC27CB" w:rsidP="0008250D">
                            <w:pPr>
                              <w:ind w:leftChars="100" w:left="210" w:firstLineChars="500" w:firstLine="90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F5C3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参考：農林水産省ＨＰ）</w:t>
                            </w:r>
                          </w:p>
                          <w:p w:rsidR="005B6216" w:rsidRPr="00CC27CB" w:rsidRDefault="005B6216" w:rsidP="005B62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DE11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64B55" w:rsidRDefault="00064B55" w:rsidP="00427D6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427D6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E2F43" w:rsidRPr="00D46E08" w:rsidRDefault="00F55A4D" w:rsidP="000C667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登録された「和食」は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料理ではなく日本の食文化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である</w:t>
            </w:r>
            <w:r w:rsidR="000C6675">
              <w:rPr>
                <w:rFonts w:asciiTheme="minorEastAsia" w:eastAsiaTheme="minorEastAsia" w:hAnsiTheme="minorEastAsia"/>
                <w:szCs w:val="21"/>
              </w:rPr>
              <w:t>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理解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できるよう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720CD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C720CD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の特徴を踏まえて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考えさせる。</w:t>
            </w:r>
          </w:p>
        </w:tc>
        <w:tc>
          <w:tcPr>
            <w:tcW w:w="2126" w:type="dxa"/>
          </w:tcPr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F55A4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5A4D" w:rsidRDefault="00CB52A0" w:rsidP="00F55A4D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40BED"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EE2F43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0C6675">
              <w:rPr>
                <w:rFonts w:asciiTheme="minorEastAsia" w:eastAsiaTheme="minorEastAsia" w:hAnsiTheme="minorEastAsia" w:hint="eastAsia"/>
                <w:szCs w:val="21"/>
              </w:rPr>
              <w:t>」に関心をも</w:t>
            </w:r>
            <w:r w:rsidR="00EE2F43">
              <w:rPr>
                <w:rFonts w:asciiTheme="minorEastAsia" w:eastAsiaTheme="minorEastAsia" w:hAnsiTheme="minorEastAsia" w:hint="eastAsia"/>
                <w:szCs w:val="21"/>
              </w:rPr>
              <w:t>ち</w:t>
            </w:r>
            <w:r w:rsidR="00FD685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E2F43">
              <w:rPr>
                <w:rFonts w:asciiTheme="minorEastAsia" w:eastAsiaTheme="minorEastAsia" w:hAnsiTheme="minorEastAsia" w:hint="eastAsia"/>
                <w:szCs w:val="21"/>
              </w:rPr>
              <w:t>考えている</w:t>
            </w:r>
            <w:r w:rsidR="003608F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55A4D" w:rsidRDefault="00CB52A0" w:rsidP="0008250D">
            <w:pPr>
              <w:adjustRightInd w:val="0"/>
              <w:snapToGrid w:val="0"/>
              <w:ind w:left="630" w:hangingChars="300" w:hanging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8250D">
              <w:rPr>
                <w:rFonts w:asciiTheme="minorEastAsia" w:eastAsiaTheme="minorEastAsia" w:hAnsiTheme="minorEastAsia" w:hint="eastAsia"/>
                <w:szCs w:val="21"/>
              </w:rPr>
              <w:t>ワークシート①</w:t>
            </w:r>
            <w:r w:rsidR="00B7579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0C01F6">
              <w:rPr>
                <w:rFonts w:asciiTheme="minorEastAsia" w:eastAsiaTheme="minorEastAsia" w:hAnsiTheme="minorEastAsia" w:hint="eastAsia"/>
                <w:szCs w:val="21"/>
              </w:rPr>
              <w:t>活動</w:t>
            </w:r>
            <w:r w:rsidR="00F55A4D">
              <w:rPr>
                <w:rFonts w:asciiTheme="minorEastAsia" w:eastAsiaTheme="minorEastAsia" w:hAnsiTheme="minorEastAsia" w:hint="eastAsia"/>
                <w:szCs w:val="21"/>
              </w:rPr>
              <w:t>の様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23D32" w:rsidRDefault="00CB52A0" w:rsidP="0008250D">
            <w:pPr>
              <w:adjustRightInd w:val="0"/>
              <w:snapToGrid w:val="0"/>
              <w:ind w:leftChars="100" w:left="210"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F55A4D">
              <w:rPr>
                <w:rFonts w:asciiTheme="minorEastAsia" w:eastAsiaTheme="minorEastAsia" w:hAnsiTheme="minorEastAsia" w:hint="eastAsia"/>
                <w:szCs w:val="21"/>
              </w:rPr>
              <w:t>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】</w:t>
            </w:r>
            <w:r w:rsidR="0008250D">
              <w:rPr>
                <w:rFonts w:asciiTheme="minorEastAsia" w:eastAsiaTheme="minorEastAsia" w:hAnsiTheme="minorEastAsia" w:hint="eastAsia"/>
                <w:szCs w:val="21"/>
              </w:rPr>
              <w:t>【知】</w:t>
            </w:r>
          </w:p>
          <w:p w:rsidR="003E6920" w:rsidRDefault="003E6920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6920" w:rsidRDefault="003E6920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6920" w:rsidRDefault="003E6920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27D6D" w:rsidRDefault="00427D6D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27D6D" w:rsidRDefault="00427D6D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27D6D" w:rsidRDefault="00427D6D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64B55" w:rsidRDefault="00064B55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64B55" w:rsidRDefault="00064B55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64B55" w:rsidRDefault="00064B55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6216" w:rsidRDefault="005B6216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06734" w:rsidRDefault="00406734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1C6D01" w:rsidP="00064B5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440BED"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 w:rsidR="00586E39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和食</w:t>
            </w:r>
            <w:r w:rsidR="00586E39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の特徴を理解している。</w:t>
            </w:r>
          </w:p>
          <w:p w:rsidR="003608FC" w:rsidRDefault="001C6D01" w:rsidP="003608FC">
            <w:pPr>
              <w:ind w:left="1260" w:hangingChars="600" w:hanging="126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ワークシート①</w:t>
            </w:r>
            <w:r w:rsidR="00E541BC">
              <w:rPr>
                <w:rFonts w:asciiTheme="minorEastAsia" w:eastAsiaTheme="minorEastAsia" w:hAnsiTheme="minorEastAsia" w:hint="eastAsia"/>
                <w:szCs w:val="21"/>
              </w:rPr>
              <w:t>，</w:t>
            </w:r>
          </w:p>
          <w:p w:rsidR="005074C0" w:rsidRDefault="000C01F6" w:rsidP="00064B55">
            <w:pPr>
              <w:ind w:leftChars="300" w:left="1260" w:hangingChars="300" w:hanging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</w:t>
            </w:r>
            <w:r w:rsidR="003608FC">
              <w:rPr>
                <w:rFonts w:asciiTheme="minorEastAsia" w:eastAsiaTheme="minorEastAsia" w:hAnsiTheme="minorEastAsia" w:hint="eastAsia"/>
                <w:szCs w:val="21"/>
              </w:rPr>
              <w:t>の様子</w:t>
            </w:r>
            <w:r w:rsidR="001C6D01">
              <w:rPr>
                <w:rFonts w:asciiTheme="minorEastAsia" w:eastAsiaTheme="minorEastAsia" w:hAnsiTheme="minorEastAsia" w:hint="eastAsia"/>
                <w:szCs w:val="21"/>
              </w:rPr>
              <w:t>）【</w:t>
            </w:r>
            <w:r w:rsidR="00064B55">
              <w:rPr>
                <w:rFonts w:asciiTheme="minorEastAsia" w:eastAsiaTheme="minorEastAsia" w:hAnsiTheme="minorEastAsia" w:hint="eastAsia"/>
                <w:szCs w:val="21"/>
              </w:rPr>
              <w:t>知</w:t>
            </w:r>
            <w:r w:rsidR="001C6D01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</w:tr>
    </w:tbl>
    <w:p w:rsidR="007F6369" w:rsidRDefault="00BD2CCB" w:rsidP="00E541B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4)　評価</w:t>
      </w:r>
    </w:p>
    <w:p w:rsidR="000C01F6" w:rsidRDefault="00BD2CCB" w:rsidP="000C01F6">
      <w:pPr>
        <w:adjustRightInd w:val="0"/>
        <w:snapToGrid w:val="0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</w:t>
      </w:r>
      <w:r w:rsidR="000C6675">
        <w:rPr>
          <w:rFonts w:asciiTheme="minorEastAsia" w:eastAsiaTheme="minorEastAsia" w:hAnsiTheme="minorEastAsia" w:hint="eastAsia"/>
          <w:szCs w:val="21"/>
        </w:rPr>
        <w:t>「</w:t>
      </w:r>
      <w:r w:rsidR="000C01F6">
        <w:rPr>
          <w:rFonts w:asciiTheme="minorEastAsia" w:eastAsiaTheme="minorEastAsia" w:hAnsiTheme="minorEastAsia" w:hint="eastAsia"/>
          <w:szCs w:val="21"/>
        </w:rPr>
        <w:t>和食</w:t>
      </w:r>
      <w:r w:rsidR="000C6675">
        <w:rPr>
          <w:rFonts w:asciiTheme="minorEastAsia" w:eastAsiaTheme="minorEastAsia" w:hAnsiTheme="minorEastAsia" w:hint="eastAsia"/>
          <w:szCs w:val="21"/>
        </w:rPr>
        <w:t>」に関心をも</w:t>
      </w:r>
      <w:r w:rsidR="000C01F6">
        <w:rPr>
          <w:rFonts w:asciiTheme="minorEastAsia" w:eastAsiaTheme="minorEastAsia" w:hAnsiTheme="minorEastAsia" w:hint="eastAsia"/>
          <w:szCs w:val="21"/>
        </w:rPr>
        <w:t>ち</w:t>
      </w:r>
      <w:r w:rsidR="00FD685D">
        <w:rPr>
          <w:rFonts w:asciiTheme="minorEastAsia" w:eastAsiaTheme="minorEastAsia" w:hAnsiTheme="minorEastAsia" w:hint="eastAsia"/>
          <w:szCs w:val="21"/>
        </w:rPr>
        <w:t>，</w:t>
      </w:r>
      <w:r w:rsidR="000C01F6">
        <w:rPr>
          <w:rFonts w:asciiTheme="minorEastAsia" w:eastAsiaTheme="minorEastAsia" w:hAnsiTheme="minorEastAsia" w:hint="eastAsia"/>
          <w:szCs w:val="21"/>
        </w:rPr>
        <w:t>考えている。（</w:t>
      </w:r>
      <w:r w:rsidR="00B75796">
        <w:rPr>
          <w:rFonts w:asciiTheme="minorEastAsia" w:eastAsiaTheme="minorEastAsia" w:hAnsiTheme="minorEastAsia" w:hint="eastAsia"/>
          <w:szCs w:val="21"/>
        </w:rPr>
        <w:t>ワークシート①，</w:t>
      </w:r>
      <w:r w:rsidR="000C01F6">
        <w:rPr>
          <w:rFonts w:asciiTheme="minorEastAsia" w:eastAsiaTheme="minorEastAsia" w:hAnsiTheme="minorEastAsia" w:hint="eastAsia"/>
          <w:szCs w:val="21"/>
        </w:rPr>
        <w:t>活動の様子）</w:t>
      </w:r>
    </w:p>
    <w:p w:rsidR="00427D6D" w:rsidRDefault="00427D6D" w:rsidP="000C01F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</w:t>
      </w:r>
      <w:r w:rsidR="0032770B">
        <w:rPr>
          <w:rFonts w:asciiTheme="minorEastAsia" w:eastAsiaTheme="minorEastAsia" w:hAnsiTheme="minorEastAsia" w:hint="eastAsia"/>
          <w:szCs w:val="21"/>
        </w:rPr>
        <w:t>「</w:t>
      </w:r>
      <w:r w:rsidR="000C01F6">
        <w:rPr>
          <w:rFonts w:asciiTheme="minorEastAsia" w:eastAsiaTheme="minorEastAsia" w:hAnsiTheme="minorEastAsia" w:hint="eastAsia"/>
          <w:szCs w:val="21"/>
        </w:rPr>
        <w:t>和食</w:t>
      </w:r>
      <w:r w:rsidR="0032770B">
        <w:rPr>
          <w:rFonts w:asciiTheme="minorEastAsia" w:eastAsiaTheme="minorEastAsia" w:hAnsiTheme="minorEastAsia" w:hint="eastAsia"/>
          <w:szCs w:val="21"/>
        </w:rPr>
        <w:t>」</w:t>
      </w:r>
      <w:r w:rsidR="000C01F6">
        <w:rPr>
          <w:rFonts w:asciiTheme="minorEastAsia" w:eastAsiaTheme="minorEastAsia" w:hAnsiTheme="minorEastAsia" w:hint="eastAsia"/>
          <w:szCs w:val="21"/>
        </w:rPr>
        <w:t>の特徴を理解している。（ワークシート①，活動の様子）</w:t>
      </w:r>
    </w:p>
    <w:sectPr w:rsidR="00427D6D" w:rsidSect="00AE65E2">
      <w:pgSz w:w="11906" w:h="16838" w:code="9"/>
      <w:pgMar w:top="567" w:right="567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68" w:rsidRDefault="00E21868" w:rsidP="00AE65E2">
      <w:r>
        <w:separator/>
      </w:r>
    </w:p>
  </w:endnote>
  <w:endnote w:type="continuationSeparator" w:id="0">
    <w:p w:rsidR="00E21868" w:rsidRDefault="00E21868" w:rsidP="00AE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68" w:rsidRDefault="00E21868" w:rsidP="00AE65E2">
      <w:r>
        <w:separator/>
      </w:r>
    </w:p>
  </w:footnote>
  <w:footnote w:type="continuationSeparator" w:id="0">
    <w:p w:rsidR="00E21868" w:rsidRDefault="00E21868" w:rsidP="00AE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131"/>
    <w:multiLevelType w:val="hybridMultilevel"/>
    <w:tmpl w:val="0CBE2A08"/>
    <w:lvl w:ilvl="0" w:tplc="F14EEE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02FCB"/>
    <w:multiLevelType w:val="hybridMultilevel"/>
    <w:tmpl w:val="DB18B66C"/>
    <w:lvl w:ilvl="0" w:tplc="E51887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1C"/>
    <w:rsid w:val="000020AC"/>
    <w:rsid w:val="00021938"/>
    <w:rsid w:val="00027811"/>
    <w:rsid w:val="0004523B"/>
    <w:rsid w:val="00064B55"/>
    <w:rsid w:val="0008250D"/>
    <w:rsid w:val="000B149C"/>
    <w:rsid w:val="000C01F6"/>
    <w:rsid w:val="000C6675"/>
    <w:rsid w:val="000D64D0"/>
    <w:rsid w:val="000F210F"/>
    <w:rsid w:val="0015154A"/>
    <w:rsid w:val="00185352"/>
    <w:rsid w:val="0019477D"/>
    <w:rsid w:val="001C6D01"/>
    <w:rsid w:val="001E0FAE"/>
    <w:rsid w:val="001E7660"/>
    <w:rsid w:val="002124C7"/>
    <w:rsid w:val="00244429"/>
    <w:rsid w:val="002447C1"/>
    <w:rsid w:val="002478A6"/>
    <w:rsid w:val="002649A2"/>
    <w:rsid w:val="00280B95"/>
    <w:rsid w:val="00285196"/>
    <w:rsid w:val="002E1522"/>
    <w:rsid w:val="002F4BE7"/>
    <w:rsid w:val="0030614C"/>
    <w:rsid w:val="00313E5A"/>
    <w:rsid w:val="00322C2A"/>
    <w:rsid w:val="0032770B"/>
    <w:rsid w:val="00346BAC"/>
    <w:rsid w:val="00352544"/>
    <w:rsid w:val="003608FC"/>
    <w:rsid w:val="0036321C"/>
    <w:rsid w:val="003D6811"/>
    <w:rsid w:val="003E6920"/>
    <w:rsid w:val="003F0EE8"/>
    <w:rsid w:val="004058C9"/>
    <w:rsid w:val="00406734"/>
    <w:rsid w:val="00407580"/>
    <w:rsid w:val="004077E6"/>
    <w:rsid w:val="0042094E"/>
    <w:rsid w:val="00427D6D"/>
    <w:rsid w:val="00490DB2"/>
    <w:rsid w:val="004A1FB1"/>
    <w:rsid w:val="004C22C7"/>
    <w:rsid w:val="004E2F41"/>
    <w:rsid w:val="005074C0"/>
    <w:rsid w:val="00513C52"/>
    <w:rsid w:val="005154B9"/>
    <w:rsid w:val="005435AB"/>
    <w:rsid w:val="005709F6"/>
    <w:rsid w:val="005836E1"/>
    <w:rsid w:val="00584264"/>
    <w:rsid w:val="00585C66"/>
    <w:rsid w:val="00586E39"/>
    <w:rsid w:val="005B6216"/>
    <w:rsid w:val="00617D4B"/>
    <w:rsid w:val="00622FC0"/>
    <w:rsid w:val="00643A01"/>
    <w:rsid w:val="00651EF0"/>
    <w:rsid w:val="00657449"/>
    <w:rsid w:val="006B5924"/>
    <w:rsid w:val="006F30A0"/>
    <w:rsid w:val="00723D32"/>
    <w:rsid w:val="007641B4"/>
    <w:rsid w:val="007D3C84"/>
    <w:rsid w:val="007F6369"/>
    <w:rsid w:val="008413B8"/>
    <w:rsid w:val="0088061C"/>
    <w:rsid w:val="00883D47"/>
    <w:rsid w:val="008A2691"/>
    <w:rsid w:val="008B2CB0"/>
    <w:rsid w:val="008B2CC6"/>
    <w:rsid w:val="008E75F5"/>
    <w:rsid w:val="008F353B"/>
    <w:rsid w:val="0090579B"/>
    <w:rsid w:val="00913C84"/>
    <w:rsid w:val="009D49A3"/>
    <w:rsid w:val="009E0D78"/>
    <w:rsid w:val="009F3634"/>
    <w:rsid w:val="00A03398"/>
    <w:rsid w:val="00A1356D"/>
    <w:rsid w:val="00A16ED9"/>
    <w:rsid w:val="00A75B0D"/>
    <w:rsid w:val="00AB4C7B"/>
    <w:rsid w:val="00AE65E2"/>
    <w:rsid w:val="00B16D9F"/>
    <w:rsid w:val="00B23D26"/>
    <w:rsid w:val="00B32BA4"/>
    <w:rsid w:val="00B60AC5"/>
    <w:rsid w:val="00B751E1"/>
    <w:rsid w:val="00B75796"/>
    <w:rsid w:val="00B91A84"/>
    <w:rsid w:val="00BB308E"/>
    <w:rsid w:val="00BD2CCB"/>
    <w:rsid w:val="00C62244"/>
    <w:rsid w:val="00C720CD"/>
    <w:rsid w:val="00C74230"/>
    <w:rsid w:val="00C809C1"/>
    <w:rsid w:val="00CA6138"/>
    <w:rsid w:val="00CB52A0"/>
    <w:rsid w:val="00CC27CB"/>
    <w:rsid w:val="00CE711B"/>
    <w:rsid w:val="00D46E08"/>
    <w:rsid w:val="00D91E63"/>
    <w:rsid w:val="00DA4B59"/>
    <w:rsid w:val="00DA4CD6"/>
    <w:rsid w:val="00DC0F11"/>
    <w:rsid w:val="00DC3518"/>
    <w:rsid w:val="00DE115D"/>
    <w:rsid w:val="00E21868"/>
    <w:rsid w:val="00E541BC"/>
    <w:rsid w:val="00E63B69"/>
    <w:rsid w:val="00E64D69"/>
    <w:rsid w:val="00E91E80"/>
    <w:rsid w:val="00EA3136"/>
    <w:rsid w:val="00EC51B5"/>
    <w:rsid w:val="00EE2F43"/>
    <w:rsid w:val="00F55A4D"/>
    <w:rsid w:val="00F57F06"/>
    <w:rsid w:val="00F65D73"/>
    <w:rsid w:val="00F76FC5"/>
    <w:rsid w:val="00F81DAD"/>
    <w:rsid w:val="00FA7E79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E744BC-5F1E-416C-BB1D-EA685AE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E65E2"/>
    <w:rPr>
      <w:kern w:val="2"/>
      <w:sz w:val="21"/>
      <w:szCs w:val="24"/>
    </w:rPr>
  </w:style>
  <w:style w:type="paragraph" w:styleId="a6">
    <w:name w:val="footer"/>
    <w:basedOn w:val="a"/>
    <w:link w:val="a7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E6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CFB8-F676-456E-A3A4-26C683BE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3</Words>
  <Characters>566</Characters>
  <Application>Microsoft Office Word</Application>
  <DocSecurity>0</DocSecurity>
  <Lines>62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※前期の反省・後期（次年度）への提言・要望など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tup</cp:lastModifiedBy>
  <cp:revision>6</cp:revision>
  <cp:lastPrinted>2015-12-16T10:34:00Z</cp:lastPrinted>
  <dcterms:created xsi:type="dcterms:W3CDTF">2015-12-22T04:05:00Z</dcterms:created>
  <dcterms:modified xsi:type="dcterms:W3CDTF">2016-02-26T08:23:00Z</dcterms:modified>
</cp:coreProperties>
</file>